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388F">
        <w:rPr>
          <w:rFonts w:ascii="Times New Roman" w:hAnsi="Times New Roman"/>
          <w:b/>
          <w:sz w:val="28"/>
          <w:szCs w:val="28"/>
        </w:rPr>
        <w:t>03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3388F">
        <w:rPr>
          <w:rFonts w:ascii="Times New Roman" w:hAnsi="Times New Roman"/>
          <w:b/>
          <w:sz w:val="28"/>
          <w:szCs w:val="28"/>
        </w:rPr>
        <w:t>8</w:t>
      </w:r>
      <w:r w:rsidR="000A76B4">
        <w:rPr>
          <w:rFonts w:ascii="Times New Roman" w:hAnsi="Times New Roman"/>
          <w:b/>
          <w:sz w:val="28"/>
          <w:szCs w:val="28"/>
        </w:rPr>
        <w:t>3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C3388F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3388F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C3388F">
        <w:rPr>
          <w:rFonts w:ascii="Times New Roman" w:hAnsi="Times New Roman"/>
          <w:sz w:val="24"/>
          <w:szCs w:val="24"/>
        </w:rPr>
        <w:t>03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C3388F">
        <w:rPr>
          <w:rFonts w:ascii="Times New Roman" w:hAnsi="Times New Roman"/>
          <w:sz w:val="24"/>
          <w:szCs w:val="24"/>
        </w:rPr>
        <w:t>8</w:t>
      </w:r>
      <w:r w:rsidR="000A76B4">
        <w:rPr>
          <w:rFonts w:ascii="Times New Roman" w:hAnsi="Times New Roman"/>
          <w:sz w:val="24"/>
          <w:szCs w:val="24"/>
        </w:rPr>
        <w:t>3</w:t>
      </w:r>
      <w:bookmarkStart w:id="1" w:name="_GoBack"/>
      <w:bookmarkEnd w:id="1"/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388F" w:rsidRPr="00C3388F">
        <w:rPr>
          <w:rFonts w:ascii="Times New Roman" w:hAnsi="Times New Roman"/>
          <w:sz w:val="26"/>
          <w:szCs w:val="26"/>
          <w:lang w:eastAsia="ru-RU"/>
        </w:rPr>
        <w:t>первое</w:t>
      </w:r>
      <w:proofErr w:type="gramEnd"/>
      <w:r w:rsidR="00C3388F" w:rsidRPr="00C3388F">
        <w:rPr>
          <w:rFonts w:ascii="Times New Roman" w:hAnsi="Times New Roman"/>
          <w:sz w:val="26"/>
          <w:szCs w:val="26"/>
          <w:lang w:eastAsia="ru-RU"/>
        </w:rPr>
        <w:t xml:space="preserve"> полугодие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C3388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C3388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дней экологической безопасности «Экология. Безопасность. Жизнь».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проведение занятий на тему </w:t>
            </w: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Pr="00DB0F5D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85125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вартале 2019 года: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- проведены сходы граждан по обсуждению вопроса сбора и вывоза ТКО на территории Дячкинского сельского поселения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Дячкино</w:t>
            </w:r>
            <w:proofErr w:type="spell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зле ДК – 19 марта 2019 года;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х. Васильевка возле дома № 28 по ул. Железнодорожная – 20.03.2019 года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х. Васильевка возле магазина ООО «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арант»  (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лухов П.С.) – 21.03.2019 года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х. Васильевка возле дома № 1 по ул. Придорожная –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22.03.2019 года.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спространяются информационные листовки для жителей Дячкинского сельского поселения по вопросам о новой системе обращения с твердыми коммунальными отходами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змещается информация дл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жителей  на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онных стендах о новой системе обращения с твердыми коммунальными отходами;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т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к же данна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нформация  по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просам   о новой системе обращения с твердыми коммунальными отходами  опубликована  на официальном сайте  администрации Дячкинского сельского поселения</w:t>
            </w:r>
          </w:p>
          <w:p w:rsidR="00E24ED1" w:rsidRDefault="00E24ED1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C3388F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 втором квартале 2019 года: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экологических субботников — 19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ысажено деревьев — 50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Ликвидировано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валочных очагов – 2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обрано и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ывезено  -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21,5 тонн мусора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асчищено  -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2 км </w:t>
            </w:r>
            <w:proofErr w:type="spell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зон</w:t>
            </w:r>
          </w:p>
          <w:p w:rsidR="00C3388F" w:rsidRDefault="00C3388F" w:rsidP="00C3388F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ов по территории поселения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1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ведено мероприятий экологической направленности (в том числе в рамках Всероссийского «Праздника </w:t>
            </w:r>
            <w:proofErr w:type="spell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олят</w:t>
            </w:r>
            <w:proofErr w:type="spell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Молодых защ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тников Природы», к-во - 3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ук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ab/>
              <w:t xml:space="preserve">Тематический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час  «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с природою дружу» -  май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емля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ш общий дом» - май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г. </w:t>
            </w:r>
          </w:p>
          <w:p w:rsidR="00C3388F" w:rsidRPr="0006247A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скурсия  «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Люби  и  знай  свой край» -  июнь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82" w:rsidRDefault="00607982">
      <w:r>
        <w:separator/>
      </w:r>
    </w:p>
  </w:endnote>
  <w:endnote w:type="continuationSeparator" w:id="0">
    <w:p w:rsidR="00607982" w:rsidRDefault="0060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82" w:rsidRDefault="00607982">
      <w:r>
        <w:separator/>
      </w:r>
    </w:p>
  </w:footnote>
  <w:footnote w:type="continuationSeparator" w:id="0">
    <w:p w:rsidR="00607982" w:rsidRDefault="0060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A76B4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07982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3388F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7024E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4ED1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5D45-7D80-4BD8-A7EF-553F4443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93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19-07-04T06:13:00Z</cp:lastPrinted>
  <dcterms:created xsi:type="dcterms:W3CDTF">2019-07-03T12:38:00Z</dcterms:created>
  <dcterms:modified xsi:type="dcterms:W3CDTF">2019-07-04T06:13:00Z</dcterms:modified>
</cp:coreProperties>
</file>